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E4" w:rsidRPr="004962E4" w:rsidRDefault="004962E4" w:rsidP="004962E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ЁТНАЯ ПАЛАТА</w:t>
      </w:r>
    </w:p>
    <w:p w:rsidR="004962E4" w:rsidRPr="004962E4" w:rsidRDefault="004962E4" w:rsidP="004962E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</w:t>
      </w:r>
    </w:p>
    <w:p w:rsidR="004962E4" w:rsidRPr="004962E4" w:rsidRDefault="004962E4" w:rsidP="004962E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ЛЬЯНОВСКИЙ РАЙОН»</w:t>
      </w:r>
    </w:p>
    <w:p w:rsidR="004962E4" w:rsidRPr="004962E4" w:rsidRDefault="004962E4" w:rsidP="004962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4962E4" w:rsidRPr="004962E4" w:rsidRDefault="004962E4" w:rsidP="0049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62E4" w:rsidRPr="004962E4" w:rsidRDefault="004962E4" w:rsidP="0049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62E4" w:rsidRPr="004962E4" w:rsidRDefault="004962E4" w:rsidP="0049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Р А С П О Р Я Ж Е Н И Е </w:t>
      </w:r>
    </w:p>
    <w:p w:rsidR="004962E4" w:rsidRPr="004962E4" w:rsidRDefault="004962E4" w:rsidP="00496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E4" w:rsidRPr="004962E4" w:rsidRDefault="002C5CDB" w:rsidP="00496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2</w:t>
      </w:r>
      <w:r w:rsidR="004962E4"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7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62E4"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962E4" w:rsidRPr="004962E4" w:rsidRDefault="004962E4" w:rsidP="00496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962E4" w:rsidRPr="004962E4" w:rsidRDefault="004962E4" w:rsidP="004962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62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п. Ишеевка </w:t>
      </w:r>
    </w:p>
    <w:p w:rsidR="004962E4" w:rsidRPr="004962E4" w:rsidRDefault="004962E4" w:rsidP="004962E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2E4" w:rsidRPr="004962E4" w:rsidRDefault="004962E4" w:rsidP="004962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5399" w:rsidRDefault="004962E4" w:rsidP="004962E4">
      <w:pPr>
        <w:shd w:val="clear" w:color="auto" w:fill="FFFFFF"/>
        <w:spacing w:after="0" w:line="324" w:lineRule="exact"/>
        <w:ind w:left="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б утверждении </w:t>
      </w:r>
      <w:r w:rsidR="00FC146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гламента</w:t>
      </w:r>
      <w:r w:rsidRPr="004962E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276F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учреждения</w:t>
      </w:r>
    </w:p>
    <w:p w:rsidR="004962E4" w:rsidRPr="004962E4" w:rsidRDefault="004962E4" w:rsidP="004962E4">
      <w:pPr>
        <w:shd w:val="clear" w:color="auto" w:fill="FFFFFF"/>
        <w:spacing w:after="0" w:line="324" w:lineRule="exact"/>
        <w:ind w:left="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«Контрольно – счётная палата муниципального образования «Ульяновский район» Ульяновской области</w:t>
      </w:r>
    </w:p>
    <w:p w:rsidR="004962E4" w:rsidRPr="004962E4" w:rsidRDefault="004962E4" w:rsidP="0049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962E4" w:rsidRPr="0094646B" w:rsidRDefault="0094646B" w:rsidP="00946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46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ётных органов субъектов Российской Федерац</w:t>
      </w:r>
      <w:r w:rsidR="002856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и и муниципальных образований,</w:t>
      </w:r>
      <w:r w:rsidR="006700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ложением о Контрольно-счётной палате муниципального образования </w:t>
      </w:r>
      <w:r w:rsidR="00BD06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Ульяновский район Ульяновской области»</w:t>
      </w:r>
      <w:r w:rsidRPr="00946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4962E4" w:rsidRPr="00705C92" w:rsidRDefault="004962E4" w:rsidP="004962E4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17" w:after="0" w:line="313" w:lineRule="exact"/>
        <w:ind w:left="7" w:right="61" w:firstLine="702"/>
        <w:jc w:val="both"/>
        <w:rPr>
          <w:rFonts w:ascii="Times New Roman" w:eastAsia="Times New Roman" w:hAnsi="Times New Roman" w:cs="Times New Roman"/>
          <w:spacing w:val="-37"/>
          <w:sz w:val="28"/>
          <w:szCs w:val="28"/>
          <w:lang w:eastAsia="ru-RU"/>
        </w:rPr>
      </w:pPr>
      <w:r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дить</w:t>
      </w:r>
      <w:r w:rsidR="00D606E0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42910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гламент </w:t>
      </w:r>
      <w:r w:rsidR="005B6F98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учреждения «Контрольно-счётн</w:t>
      </w:r>
      <w:r w:rsidR="00B731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</w:t>
      </w:r>
      <w:r w:rsidR="005B6F98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алата  муниципал</w:t>
      </w:r>
      <w:r w:rsidR="00D42910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о</w:t>
      </w:r>
      <w:r w:rsidR="005B6F98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 образования «Ульяновский район»</w:t>
      </w:r>
      <w:r w:rsid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льяновской области</w:t>
      </w:r>
      <w:r w:rsidR="005B6F98"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05C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агается).</w:t>
      </w:r>
    </w:p>
    <w:p w:rsidR="004962E4" w:rsidRPr="004962E4" w:rsidRDefault="004962E4" w:rsidP="004962E4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962E4" w:rsidRPr="004962E4" w:rsidRDefault="004962E4" w:rsidP="004962E4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Настоящее распоряжение вступает в силу со дня его подписания.</w:t>
      </w:r>
      <w:r w:rsidRPr="0049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2E4" w:rsidRDefault="004962E4" w:rsidP="004962E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B66A9B" w:rsidRPr="004962E4" w:rsidRDefault="00B66A9B" w:rsidP="004962E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4962E4" w:rsidRPr="004962E4" w:rsidRDefault="004962E4" w:rsidP="0049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«Контрольно-счётной палаты</w:t>
      </w:r>
    </w:p>
    <w:p w:rsidR="004962E4" w:rsidRPr="004962E4" w:rsidRDefault="004962E4" w:rsidP="0049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962E4" w:rsidRPr="004962E4" w:rsidRDefault="004962E4" w:rsidP="0049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ьяновский район» </w:t>
      </w:r>
    </w:p>
    <w:p w:rsidR="004962E4" w:rsidRDefault="004962E4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Хисаметдинов </w:t>
      </w:r>
    </w:p>
    <w:p w:rsidR="008C7AAA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5"/>
      </w:tblGrid>
      <w:tr w:rsidR="008C7AAA" w:rsidRPr="008C7AAA" w:rsidTr="006A7339">
        <w:trPr>
          <w:trHeight w:val="2796"/>
        </w:trPr>
        <w:tc>
          <w:tcPr>
            <w:tcW w:w="5035" w:type="dxa"/>
            <w:shd w:val="clear" w:color="auto" w:fill="auto"/>
          </w:tcPr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310" w:lineRule="exact"/>
              <w:ind w:right="50"/>
              <w:jc w:val="righ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</w:t>
            </w:r>
          </w:p>
          <w:p w:rsidR="008C7AAA" w:rsidRPr="00F8200D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</w:t>
            </w:r>
            <w:r w:rsidR="0042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й палаты  </w:t>
            </w:r>
          </w:p>
          <w:p w:rsidR="008C7AAA" w:rsidRPr="00F8200D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ьяновский район» </w:t>
            </w: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F8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2</w:t>
            </w:r>
            <w:r w:rsidRPr="008C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F8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C7AAA" w:rsidRPr="008C7AAA" w:rsidRDefault="008C7AAA" w:rsidP="008C7AAA">
            <w:pPr>
              <w:widowControl w:val="0"/>
              <w:autoSpaceDE w:val="0"/>
              <w:autoSpaceDN w:val="0"/>
              <w:spacing w:after="0" w:line="310" w:lineRule="exact"/>
              <w:ind w:right="5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shd w:val="clear" w:color="auto" w:fill="FFFFFF"/>
        <w:spacing w:after="0" w:line="324" w:lineRule="exact"/>
        <w:ind w:left="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МУ «Контрольно – счётная палата </w:t>
      </w:r>
    </w:p>
    <w:p w:rsidR="008C7AAA" w:rsidRPr="008C7AAA" w:rsidRDefault="008C7AAA" w:rsidP="008C7AAA">
      <w:pPr>
        <w:shd w:val="clear" w:color="auto" w:fill="FFFFFF"/>
        <w:spacing w:after="0" w:line="324" w:lineRule="exact"/>
        <w:ind w:left="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образования «Ульяновский район» Ульяновской области</w:t>
      </w:r>
    </w:p>
    <w:p w:rsidR="008C7AAA" w:rsidRPr="008C7AAA" w:rsidRDefault="008C7AAA" w:rsidP="008C7AAA">
      <w:pPr>
        <w:shd w:val="clear" w:color="auto" w:fill="FFFFFF"/>
        <w:spacing w:after="0" w:line="317" w:lineRule="exact"/>
        <w:ind w:left="3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гламент Контрольно-счетной палаты муниципального образования «Ульяновский район» (далее - Регламент) — локальный нормативный правовой акт, устанавливающий основные правила деятельности Контрольно-счётной палаты МО «Ульяновский район» (далее — КСП), разработанный в соответствии                                     с требованиями Положения о контрольно-счётной палате муниципального образования «Ульяновский район» (далее — Положение)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гламент вступает в силу в день, следующий за днем подписания Председателем.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дополнение к Регламенту в КСП действуют следующие виды локальных нормативных правовых актов и распорядительных документов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едседателя — индивидуальный правовой акт, носящий распорядительный характер и принимаемый по вопросам организации работы КСП, который обязателен для исполнения должностными лицами и структурными подразделениями, которым он адресован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нятия, применяемые при организации контрольных мероприятий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— ревизия или проверка, проводимые в соответствии с утвержденных планом работы КСП.</w:t>
      </w:r>
      <w:proofErr w:type="gramEnd"/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Ревизия — система обязательных контрольных действий по документальной проверке законности, обоснованности и эффективности, совершенных в ревизуемом периоде формирования и использования средств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верке их отражения в бухгалтерском учете и отчетности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роверка — изучение и анализ деятельности объекта контрольного мероприятия по отдельным направлениям или вопросам с использованием выборочного документального контрол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Руководитель контрольного мероприятия — </w:t>
      </w:r>
      <w:proofErr w:type="spell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е</w:t>
      </w:r>
      <w:proofErr w:type="spell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КСП, ответственное за организацию, проведение и оформление результатов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Исполнитель контрольного мероприятия — </w:t>
      </w:r>
      <w:proofErr w:type="spell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е</w:t>
      </w:r>
      <w:proofErr w:type="spell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КСП, ответственное за проведение и оформление результатов контрольного мероприятия.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Программа контрольного мероприятия 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—д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тверждаемый Председателем по представлению руководителя или исполнителя контрольного мероприятия(в дальнейшем руководитель), содержащий цели, предмет и задачи (вопросы) контрольного мероприятия, а также раскрывающий процедуру решения задач контрольного мероприятия, сроки их исполнения и форму результата выполненного задания (типовая структура программы контрольного мероприятия прилагается)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Целью проведения контрольных мероприятий КСП является обеспечение законности, повышение эффективности проектирования и исполнения местного бюджета, внебюджетной деятельности, формирования и использования</w:t>
      </w:r>
      <w:r w:rsidRPr="008C7A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муниципального образования и распоряжения ею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ходе проведения контрольных мероприятий решаются следующие задачи: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Получение полной и достоверной информации о проектировании и исполнении местного бюджета, внебюджетной деятельности, формировании и использовании собственности муниципального образования и распоряжении ею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Оценка достоверности отчетности об операциях со средствами бюджета, законности и эффективности деятельности по формированию и использованию средств местного бюджета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Анализ причин и последствий выявленных нарушений и недостатков, исследование проблем бюджетно-финансовой политики и бюджетного процесса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Выработка и внесение предложений по предотвращению нарушений и недостатков, совершенствованию процедур и институтов формирования и использования средств местного бюджета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7 Понятия, применяемые при организации экспертно-аналитических мероприятий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аудит местного бюджета - комплекс мероприятий КСП, проводимых с целью системного поэтапного получения и оценки объективных данных о ходе и результатах исполнения местного бюджета и реализации государственных программ, установлению достоверности отчетности, законности осуществляемого бюджетного процесса, рациональности и эффективности формирования и использования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средств, а также оценки состояния внутреннего финансового контроля в системе органов исполнительной власти. </w:t>
      </w:r>
      <w:proofErr w:type="gramEnd"/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Экспертиз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сследования и оценки документа или вопроса путем анализа и (или) синтеза информации в определенной области в целях выполнения задач, стоящих перед КСП. По результатам экспертизы составляется Заключение, а также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е (по необходимости) по вопросам совершенствования бюджетного процесса и муниципального финансового контрол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утренние вопросы деятельности КСП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петенция и порядок работы КСП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бязательному рассмотрению подлежат следующие вопросы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ы и материалы по результатам контрольных мероприятий;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ы исполнения представлени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Работой КСП  руководит Председатель.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онтроль по исполнению представлений возлагается на Председател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ри обсуждении результатов контрольных мероприятий рассматриваются следующие документы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проведения контрольного мероприятия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(информация) о результатах контрольного мероприятия за подписью руководителя контрольного мероприятия;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или справка по результатам контрольных мероприятий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ы представлений КСП и информационных писем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е пояснения, замечания, возражения должностных лиц проверяемой организаци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анализом указанных замечаний и возражений (по необходимости)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планирования работы КСП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екущий план работы КСП формируются на основе годового плана работы КСП.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рядок ведения дел в КСП осуществляется в соответствии с настоящим Регламентом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бщий контроль по выполнению плана работы КСП осуществляет Председатель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одготовки и проведения контрольных мероприятий КСП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подготовки контрольных мероприяти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проводятся КСП согласно Положению                        в соответствии с утвержденным в установленном порядке планом работы,                             с соблюдением требований локальных нормативных правовых актов КСП                             и с использованием методических рекомендаций контрольно-счетных органов.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аудит местного бюджета осуществляется в соответствии с действующими стандартами государственного финансового контроля, в их отсутствие - в соответствии с распорядительными документами, подготовленными с учетом стандартов аудиторской деятельности и стандартов государственного финансового контроля, действующих в иных контрольно-счетных органах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Документами, дающим должностным лицам КСП право на осуществление контрольных мероприятий, являются распоряжение Председателя                о проведении контрольного мероприятия, служебное удостоверение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споряжение Председателя КСП о проведении контрольного мероприятия должно содержать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проведения контрольного мероприятия (годовой план работы КСП)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проверяемого объекта контроля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содержания контрольного мероприятия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ое лицо КСП, </w:t>
      </w:r>
      <w:proofErr w:type="spell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е</w:t>
      </w:r>
      <w:proofErr w:type="spell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трольного мероприятия;</w:t>
      </w:r>
    </w:p>
    <w:p w:rsidR="008C7AAA" w:rsidRPr="008C7AAA" w:rsidRDefault="008C7AAA" w:rsidP="008C7AAA">
      <w:pPr>
        <w:widowControl w:val="0"/>
        <w:tabs>
          <w:tab w:val="left" w:pos="107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 охвата контрольного мероприятия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сроки проведени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Руководитель в случае необходимости представляет Председателю для подписания проекты запросов о предоставлении информации. В случае привлечения к участию в контрольном мероприятии специалистов других организаций 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независимых экспертов руководитель контрольного мероприятия представляет Председателю докладную записку с обоснованием необходимости привлечения специалистов. 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едседатель подписывает запросы о предоставлении информации или дает указания о доработке проектов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На основании распоряжения руководителя контрольного мероприятия представляет Председателю на утверждение проект программы проведени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Руководитель контрольного мероприятия должен обеспечить качественное проведение контрольного мероприятия в соответствии с распоряжением и программо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По письменному предложению руководителя контрольного мероприятия Председателем может быть принято решение об изменении сроков окончания контрольного мероприятия, с целью проведения проверки на другом объекте для получения дополнительных материалов. Такое решение оформляется дополнением к распоряжению Председателя на проведение контрольного мероприятия, а также уведомлениями о проведении проверки в адрес новых объектов контрольного мероприятия.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рядок проведения и оформления результатов контрольных мероприятий КСП.</w:t>
      </w:r>
    </w:p>
    <w:p w:rsidR="008C7AAA" w:rsidRPr="008C7AAA" w:rsidRDefault="008C7AAA" w:rsidP="008C7AAA">
      <w:pPr>
        <w:widowControl w:val="0"/>
        <w:tabs>
          <w:tab w:val="left" w:pos="1044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Акт ревизии оформляется руководителем контрольного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в течение 5 (пяти) рабочих дней с истечения планируемого срока проведени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проверке оформляется руководителем в течение 3(трех) рабочих дней с истечения планируемого срока проведени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оведения контрольных мероприятий не может превышать 30 дне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или Справки представляется руководителем контрольного мероприятия Председателю для ознакомлен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еред направлением в проверяемую организацию Акт или Справка подписывается руководител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Акт или Справка направляется в проверяемую организацию руководителем контрольного мероприятия (нарочно или сопроводительным письмом). Срок для ознакомления проверяемой организации с представленным Актом или Справкой составляет, как правило, не более 5(пяти) рабочих дне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уководитель проверяемой организации не возвращает Акт или Справку в установленные сроки, руководитель контрольного мероприятия информирует Председателя КСП об этом факте для принятия соответствующих мер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о итогам контрольного мероприятия руководитель контрольного мероприятия оформляет Отчет, содержание обобщение материалов и сделанные на их основе выводы и предложения, а также проекты предписаний и информационных писем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Материалы контрольного мероприятия: отчет, акт или справка, проекты представлений и информационных писем, а также письменные пояснения, замечания, возражения должностных лиц проверяемой организации и справки с анализом указанных замечаний и возражений представляются руководителем контрольного мероприятия Председателю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едседатель по итогам изучения материалов контрольного мероприятия принимает решение об утверждении результатов контрольного мероприятия или о необходимости их доработки. В случае необходимости доработки материалов Председатель принимает решение о продлении сроков контрольного мероприятия, внесении изменений в распоряжение, а также о доработке представленных документов и устанавливает сроки их исполнения.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7AAA" w:rsidRPr="008C7AAA" w:rsidRDefault="008C7AAA" w:rsidP="008C7AAA">
      <w:pPr>
        <w:widowControl w:val="0"/>
        <w:tabs>
          <w:tab w:val="left" w:pos="924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едседатель может включить в план работы повторное контрольное мероприятие по указанной тематике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Утверждением результатов контрольного мероприятия является подписание Председателем представлений и информационных писем. Дата утверждения результатов контрольного мероприятия Председателем является датой окончания контрольного мероприятия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В случае выявления в ходе контрольного мероприятия фактов нарушения бюджетного законодательства, соответствующие материалы контрольных мероприятий направляются в органы уполномоченные 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меры принуждения за нарушение бюджетного законодательства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В случае выявления в ходе контрольных мероприятий фактов совершения общественно опасных деяний, запрещенных Уголовным кодексом РФ под угрозой наказания, соответствующие материалы контрольных мероприятий передаются К</w:t>
      </w:r>
      <w:proofErr w:type="gramStart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в пр</w:t>
      </w:r>
      <w:proofErr w:type="gramEnd"/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охранительные органы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Подлинные экземпляры всех материалов контрольного мероприятия, включая Акт, Справку, письменные пояснения и замечания должностных лиц проверяемой организации  (в случае их наличия), Отчет, информационные письма, представления, а также копии документов, подтверждающих достоверность фактов и выездов контрольного мероприятия после утверждения результатов контрольного мероприятия Председателем, подшиваются отдельной папкой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сность в работе КСП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ыми формами обеспечения гласности в деятельности КСП являются: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в Совет депутатов МО «Ульяновский район» ежегодного отчета о своей деятельности (далее - Отчет КСП)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ние Отчета КСП;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информации по контрольному мероприятию КСП Главе МО</w:t>
      </w:r>
    </w:p>
    <w:p w:rsidR="008C7AAA" w:rsidRPr="008C7AAA" w:rsidRDefault="008C7AAA" w:rsidP="008C7AAA">
      <w:pPr>
        <w:widowControl w:val="0"/>
        <w:tabs>
          <w:tab w:val="left" w:pos="27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район».</w:t>
      </w: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A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трудники КСП не могут использовать материалы контрольных мероприятий КСП во внеслужебной деятельности.</w:t>
      </w:r>
    </w:p>
    <w:p w:rsidR="008C7AAA" w:rsidRPr="008C7AAA" w:rsidRDefault="008C7AAA" w:rsidP="008C7AA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AA" w:rsidRPr="00F8200D" w:rsidRDefault="008C7AAA" w:rsidP="005D3B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962E4" w:rsidRPr="00F8200D" w:rsidRDefault="004962E4" w:rsidP="004962E4">
      <w:pPr>
        <w:shd w:val="clear" w:color="auto" w:fill="FFFFFF"/>
        <w:tabs>
          <w:tab w:val="left" w:pos="3989"/>
          <w:tab w:val="left" w:pos="7229"/>
        </w:tabs>
        <w:spacing w:before="7" w:after="0" w:line="240" w:lineRule="auto"/>
        <w:ind w:left="25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962E4" w:rsidRPr="00F8200D" w:rsidRDefault="004962E4" w:rsidP="004962E4">
      <w:pPr>
        <w:shd w:val="clear" w:color="auto" w:fill="FFFFFF"/>
        <w:tabs>
          <w:tab w:val="left" w:pos="3989"/>
          <w:tab w:val="left" w:pos="7229"/>
        </w:tabs>
        <w:spacing w:before="7" w:after="0" w:line="240" w:lineRule="auto"/>
        <w:ind w:left="25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962E4" w:rsidRPr="00F8200D" w:rsidRDefault="004962E4" w:rsidP="004962E4">
      <w:pPr>
        <w:shd w:val="clear" w:color="auto" w:fill="FFFFFF"/>
        <w:tabs>
          <w:tab w:val="left" w:pos="3989"/>
          <w:tab w:val="left" w:pos="7229"/>
        </w:tabs>
        <w:spacing w:before="7" w:after="0" w:line="240" w:lineRule="auto"/>
        <w:ind w:left="25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962E4" w:rsidRPr="00F8200D" w:rsidRDefault="004962E4" w:rsidP="004962E4">
      <w:pPr>
        <w:shd w:val="clear" w:color="auto" w:fill="FFFFFF"/>
        <w:tabs>
          <w:tab w:val="left" w:pos="3989"/>
          <w:tab w:val="left" w:pos="7229"/>
        </w:tabs>
        <w:spacing w:before="7" w:after="0" w:line="240" w:lineRule="auto"/>
        <w:ind w:left="25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AF233F" w:rsidRPr="00F8200D" w:rsidRDefault="00AF233F">
      <w:pPr>
        <w:rPr>
          <w:sz w:val="28"/>
          <w:szCs w:val="28"/>
        </w:rPr>
      </w:pPr>
    </w:p>
    <w:sectPr w:rsidR="00AF233F" w:rsidRPr="00F8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4C30"/>
    <w:multiLevelType w:val="singleLevel"/>
    <w:tmpl w:val="43CAFD5A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E4"/>
    <w:rsid w:val="00012E97"/>
    <w:rsid w:val="0020572A"/>
    <w:rsid w:val="00221B8C"/>
    <w:rsid w:val="00276FBA"/>
    <w:rsid w:val="0028568E"/>
    <w:rsid w:val="002B0424"/>
    <w:rsid w:val="002C5CDB"/>
    <w:rsid w:val="00426C7B"/>
    <w:rsid w:val="004962E4"/>
    <w:rsid w:val="00582B6D"/>
    <w:rsid w:val="005B6F98"/>
    <w:rsid w:val="005D3B7C"/>
    <w:rsid w:val="006700E6"/>
    <w:rsid w:val="00705C92"/>
    <w:rsid w:val="007454C9"/>
    <w:rsid w:val="007B1136"/>
    <w:rsid w:val="00867DC0"/>
    <w:rsid w:val="008C7AAA"/>
    <w:rsid w:val="0094646B"/>
    <w:rsid w:val="00AA43CA"/>
    <w:rsid w:val="00AF233F"/>
    <w:rsid w:val="00B66A9B"/>
    <w:rsid w:val="00B731C2"/>
    <w:rsid w:val="00B75D50"/>
    <w:rsid w:val="00BD06B3"/>
    <w:rsid w:val="00D42910"/>
    <w:rsid w:val="00D606E0"/>
    <w:rsid w:val="00F05399"/>
    <w:rsid w:val="00F8200D"/>
    <w:rsid w:val="00FA182D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AE6-E1E3-4C16-9CC0-133B1D3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39</cp:revision>
  <cp:lastPrinted>2022-01-20T06:20:00Z</cp:lastPrinted>
  <dcterms:created xsi:type="dcterms:W3CDTF">2022-01-14T12:54:00Z</dcterms:created>
  <dcterms:modified xsi:type="dcterms:W3CDTF">2022-01-21T10:45:00Z</dcterms:modified>
</cp:coreProperties>
</file>